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1921" w14:textId="77777777" w:rsidR="00635A95" w:rsidRPr="00635A95" w:rsidRDefault="00635A95" w:rsidP="00635A95">
      <w:pPr>
        <w:rPr>
          <w:lang w:val="en"/>
        </w:rPr>
      </w:pPr>
      <w:bookmarkStart w:id="0" w:name="_GoBack"/>
      <w:bookmarkEnd w:id="0"/>
      <w:r w:rsidRPr="00635A95">
        <w:rPr>
          <w:lang w:val="en"/>
        </w:rPr>
        <w:t>STATEMENT OF THE LEGAL REPRESENTATIVE</w:t>
      </w:r>
    </w:p>
    <w:p w14:paraId="2538EAA5" w14:textId="77777777" w:rsidR="00635A95" w:rsidRPr="00635A95" w:rsidRDefault="00635A95" w:rsidP="00635A95">
      <w:pPr>
        <w:rPr>
          <w:lang w:val="en"/>
        </w:rPr>
      </w:pPr>
      <w:r w:rsidRPr="00635A95">
        <w:rPr>
          <w:lang w:val="en"/>
        </w:rPr>
        <w:t>on consent</w:t>
      </w:r>
      <w:r w:rsidR="00134C7D" w:rsidRPr="003A1DFA">
        <w:rPr>
          <w:rStyle w:val="Odwoanieprzypisudolnego"/>
          <w:lang w:val="en"/>
        </w:rPr>
        <w:footnoteReference w:id="1"/>
      </w:r>
    </w:p>
    <w:p w14:paraId="138E85C0" w14:textId="77777777" w:rsidR="00635A95" w:rsidRPr="00635A95" w:rsidRDefault="00635A95" w:rsidP="00635A95">
      <w:pPr>
        <w:rPr>
          <w:lang w:val="en-GB"/>
        </w:rPr>
      </w:pPr>
      <w:r w:rsidRPr="00635A95">
        <w:rPr>
          <w:lang w:val="en"/>
        </w:rPr>
        <w:t>I, the undersigned</w:t>
      </w:r>
    </w:p>
    <w:p w14:paraId="5DADC701" w14:textId="77777777" w:rsidR="00A94672" w:rsidRPr="00635A95" w:rsidRDefault="00A94672" w:rsidP="00A94672">
      <w:pPr>
        <w:rPr>
          <w:lang w:val="en-GB"/>
        </w:rPr>
      </w:pPr>
      <w:r w:rsidRPr="00635A95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6EB84A4D" w14:textId="77777777" w:rsidR="00A94672" w:rsidRPr="00635A95" w:rsidRDefault="00A94672" w:rsidP="00635A95">
      <w:pPr>
        <w:jc w:val="center"/>
        <w:rPr>
          <w:lang w:val="en-GB"/>
        </w:rPr>
      </w:pPr>
      <w:r w:rsidRPr="00635A95">
        <w:rPr>
          <w:lang w:val="en-GB"/>
        </w:rPr>
        <w:t>(</w:t>
      </w:r>
      <w:r w:rsidR="00635A95">
        <w:rPr>
          <w:lang w:val="en-GB"/>
        </w:rPr>
        <w:t>name and surname</w:t>
      </w:r>
      <w:r w:rsidRPr="00635A95">
        <w:rPr>
          <w:lang w:val="en-GB"/>
        </w:rPr>
        <w:t>)</w:t>
      </w:r>
    </w:p>
    <w:p w14:paraId="2F075D1E" w14:textId="77777777" w:rsidR="00A94672" w:rsidRPr="008E24A2" w:rsidRDefault="00635A95" w:rsidP="00A94672">
      <w:pPr>
        <w:rPr>
          <w:lang w:val="en-GB"/>
        </w:rPr>
      </w:pPr>
      <w:r w:rsidRPr="008E24A2">
        <w:rPr>
          <w:lang w:val="en-GB"/>
        </w:rPr>
        <w:t>address:</w:t>
      </w:r>
    </w:p>
    <w:p w14:paraId="488C062A" w14:textId="77777777" w:rsidR="00A94672" w:rsidRPr="008E24A2" w:rsidRDefault="00A94672" w:rsidP="00A94672">
      <w:pPr>
        <w:rPr>
          <w:lang w:val="en-GB"/>
        </w:rPr>
      </w:pPr>
      <w:r w:rsidRPr="008E24A2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3ED550ED" w14:textId="77777777" w:rsidR="00A94672" w:rsidRPr="008E24A2" w:rsidRDefault="00A94672" w:rsidP="00A94672">
      <w:pPr>
        <w:rPr>
          <w:lang w:val="en-GB"/>
        </w:rPr>
      </w:pPr>
      <w:r w:rsidRPr="008E24A2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188E5B82" w14:textId="77777777" w:rsidR="00A94672" w:rsidRPr="00635A95" w:rsidRDefault="00635A95" w:rsidP="00635A95">
      <w:pPr>
        <w:rPr>
          <w:lang w:val="en-GB"/>
        </w:rPr>
      </w:pPr>
      <w:r w:rsidRPr="00635A95">
        <w:rPr>
          <w:lang w:val="en-GB"/>
        </w:rPr>
        <w:t>PESEL (in the absence of PESEL</w:t>
      </w:r>
      <w:r>
        <w:rPr>
          <w:lang w:val="en-GB"/>
        </w:rPr>
        <w:t xml:space="preserve">, </w:t>
      </w:r>
      <w:r w:rsidR="0031256D">
        <w:rPr>
          <w:lang w:val="en-GB"/>
        </w:rPr>
        <w:t xml:space="preserve">please </w:t>
      </w:r>
      <w:r>
        <w:rPr>
          <w:lang w:val="en-GB"/>
        </w:rPr>
        <w:t>give</w:t>
      </w:r>
      <w:r w:rsidR="0031256D">
        <w:rPr>
          <w:lang w:val="en-GB"/>
        </w:rPr>
        <w:t xml:space="preserve"> your</w:t>
      </w:r>
      <w:r w:rsidRPr="00635A95">
        <w:rPr>
          <w:lang w:val="en-GB"/>
        </w:rPr>
        <w:t xml:space="preserve"> name, number and validity period of the identity document and name</w:t>
      </w:r>
      <w:r>
        <w:rPr>
          <w:lang w:val="en-GB"/>
        </w:rPr>
        <w:t xml:space="preserve"> of the country </w:t>
      </w:r>
      <w:r w:rsidRPr="00635A95">
        <w:rPr>
          <w:lang w:val="en-GB"/>
        </w:rPr>
        <w:t>that issued</w:t>
      </w:r>
      <w:r>
        <w:rPr>
          <w:lang w:val="en-GB"/>
        </w:rPr>
        <w:t xml:space="preserve"> </w:t>
      </w:r>
      <w:r w:rsidRPr="00635A95">
        <w:rPr>
          <w:lang w:val="en-GB"/>
        </w:rPr>
        <w:t>it)</w:t>
      </w:r>
      <w:r>
        <w:rPr>
          <w:lang w:val="en-GB"/>
        </w:rPr>
        <w:t xml:space="preserve">: </w:t>
      </w:r>
      <w:r w:rsidR="00A94672" w:rsidRPr="00635A95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285941AD" w14:textId="77777777" w:rsidR="00A94672" w:rsidRPr="00635A95" w:rsidRDefault="00635A95" w:rsidP="00A94672">
      <w:pPr>
        <w:rPr>
          <w:lang w:val="en-GB"/>
        </w:rPr>
      </w:pPr>
      <w:r>
        <w:rPr>
          <w:lang w:val="en-GB"/>
        </w:rPr>
        <w:t>t</w:t>
      </w:r>
      <w:r w:rsidR="00A94672" w:rsidRPr="00635A95">
        <w:rPr>
          <w:lang w:val="en-GB"/>
        </w:rPr>
        <w:t>ele</w:t>
      </w:r>
      <w:r w:rsidRPr="00635A95">
        <w:rPr>
          <w:lang w:val="en-GB"/>
        </w:rPr>
        <w:t>phone num</w:t>
      </w:r>
      <w:r w:rsidR="009669C4">
        <w:rPr>
          <w:lang w:val="en-GB"/>
        </w:rPr>
        <w:t>b</w:t>
      </w:r>
      <w:r w:rsidRPr="00635A95">
        <w:rPr>
          <w:lang w:val="en-GB"/>
        </w:rPr>
        <w:t>er:</w:t>
      </w:r>
    </w:p>
    <w:p w14:paraId="03394D36" w14:textId="77777777" w:rsidR="00A94672" w:rsidRPr="00635A95" w:rsidRDefault="00A94672" w:rsidP="00A94672">
      <w:pPr>
        <w:rPr>
          <w:lang w:val="en-GB"/>
        </w:rPr>
      </w:pPr>
      <w:r w:rsidRPr="00635A95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4853CF68" w14:textId="77777777" w:rsidR="00A94672" w:rsidRPr="00635A95" w:rsidRDefault="00A94672" w:rsidP="00A94672">
      <w:pPr>
        <w:rPr>
          <w:lang w:val="en-GB"/>
        </w:rPr>
      </w:pPr>
      <w:r w:rsidRPr="00635A95">
        <w:rPr>
          <w:lang w:val="en-GB"/>
        </w:rPr>
        <w:t>e-mail</w:t>
      </w:r>
      <w:r w:rsidR="00635A95" w:rsidRPr="00635A95">
        <w:rPr>
          <w:lang w:val="en-GB"/>
        </w:rPr>
        <w:t xml:space="preserve"> address:</w:t>
      </w:r>
    </w:p>
    <w:p w14:paraId="5248AADD" w14:textId="77777777" w:rsidR="00A94672" w:rsidRPr="008E24A2" w:rsidRDefault="00A94672" w:rsidP="00A94672">
      <w:pPr>
        <w:rPr>
          <w:lang w:val="en-GB"/>
        </w:rPr>
      </w:pPr>
      <w:r w:rsidRPr="008E24A2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48CFC836" w14:textId="77777777" w:rsidR="009669C4" w:rsidRPr="009669C4" w:rsidRDefault="009669C4" w:rsidP="009669C4">
      <w:pPr>
        <w:rPr>
          <w:b/>
          <w:lang w:val="en-GB"/>
        </w:rPr>
      </w:pPr>
      <w:r w:rsidRPr="009669C4">
        <w:rPr>
          <w:b/>
          <w:lang w:val="en-GB"/>
        </w:rPr>
        <w:t xml:space="preserve">acting as a legal representative of </w:t>
      </w:r>
      <w:r w:rsidR="0000140F">
        <w:rPr>
          <w:b/>
          <w:lang w:val="en-GB"/>
        </w:rPr>
        <w:t>my</w:t>
      </w:r>
      <w:r w:rsidRPr="009669C4">
        <w:rPr>
          <w:b/>
          <w:lang w:val="en-GB"/>
        </w:rPr>
        <w:t xml:space="preserve"> child / </w:t>
      </w:r>
      <w:r w:rsidR="0000140F">
        <w:rPr>
          <w:b/>
          <w:lang w:val="en-GB"/>
        </w:rPr>
        <w:t>p</w:t>
      </w:r>
      <w:r w:rsidR="0000140F" w:rsidRPr="0000140F">
        <w:rPr>
          <w:b/>
          <w:lang w:val="en-GB"/>
        </w:rPr>
        <w:t>erson under my legal care</w:t>
      </w:r>
      <w:r w:rsidRPr="009669C4">
        <w:rPr>
          <w:b/>
          <w:lang w:val="en-GB"/>
        </w:rPr>
        <w:t>,</w:t>
      </w:r>
    </w:p>
    <w:p w14:paraId="664096FB" w14:textId="77777777" w:rsidR="009669C4" w:rsidRPr="009669C4" w:rsidRDefault="009669C4" w:rsidP="009669C4">
      <w:pPr>
        <w:rPr>
          <w:b/>
          <w:lang w:val="en-GB"/>
        </w:rPr>
      </w:pPr>
      <w:r w:rsidRPr="009669C4">
        <w:rPr>
          <w:b/>
          <w:lang w:val="en-GB"/>
        </w:rPr>
        <w:t>on the basis of the attached birth certificate of the child / court decision / other document</w:t>
      </w:r>
      <w:r w:rsidR="00134C7D">
        <w:rPr>
          <w:rStyle w:val="Odwoanieprzypisudolnego"/>
          <w:b/>
          <w:lang w:val="en-GB"/>
        </w:rPr>
        <w:footnoteReference w:id="2"/>
      </w:r>
    </w:p>
    <w:p w14:paraId="56ED1371" w14:textId="77777777" w:rsidR="00A94672" w:rsidRPr="009669C4" w:rsidRDefault="009669C4" w:rsidP="009669C4">
      <w:pPr>
        <w:rPr>
          <w:lang w:val="en-GB"/>
        </w:rPr>
      </w:pPr>
      <w:r>
        <w:rPr>
          <w:lang w:val="en-GB"/>
        </w:rPr>
        <w:t>Mr/Ms</w:t>
      </w:r>
    </w:p>
    <w:p w14:paraId="600FC458" w14:textId="77777777" w:rsidR="002A1F1B" w:rsidRPr="00F3512C" w:rsidRDefault="00A94672" w:rsidP="00A94672">
      <w:pPr>
        <w:rPr>
          <w:lang w:val="en-GB"/>
        </w:rPr>
      </w:pPr>
      <w:r w:rsidRPr="00F3512C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57EC4C31" w14:textId="77777777" w:rsidR="00A94672" w:rsidRPr="00F3512C" w:rsidRDefault="00A94672" w:rsidP="00A94672">
      <w:pPr>
        <w:rPr>
          <w:lang w:val="en-GB"/>
        </w:rPr>
      </w:pPr>
      <w:r w:rsidRPr="00F3512C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1F33E70B" w14:textId="77777777" w:rsidR="00A94672" w:rsidRPr="00F3512C" w:rsidRDefault="00A94672" w:rsidP="00F3512C">
      <w:pPr>
        <w:jc w:val="center"/>
        <w:rPr>
          <w:lang w:val="en-GB"/>
        </w:rPr>
      </w:pPr>
      <w:r w:rsidRPr="00F3512C">
        <w:rPr>
          <w:lang w:val="en-GB"/>
        </w:rPr>
        <w:t>(</w:t>
      </w:r>
      <w:r w:rsidR="008E24A2" w:rsidRPr="00F3512C">
        <w:rPr>
          <w:lang w:val="en-GB"/>
        </w:rPr>
        <w:t xml:space="preserve">name and surname of </w:t>
      </w:r>
      <w:r w:rsidR="00F3512C" w:rsidRPr="00F3512C">
        <w:rPr>
          <w:lang w:val="en-GB"/>
        </w:rPr>
        <w:t>the child /</w:t>
      </w:r>
      <w:r w:rsidR="00D47E4B" w:rsidRPr="00D47E4B">
        <w:rPr>
          <w:lang w:val="en-GB"/>
        </w:rPr>
        <w:t xml:space="preserve"> person under legal care</w:t>
      </w:r>
      <w:r w:rsidRPr="00F3512C">
        <w:rPr>
          <w:lang w:val="en-GB"/>
        </w:rPr>
        <w:t>)</w:t>
      </w:r>
    </w:p>
    <w:p w14:paraId="25335269" w14:textId="77777777" w:rsidR="00F3512C" w:rsidRPr="0031256D" w:rsidRDefault="00F3512C" w:rsidP="00F3512C">
      <w:pPr>
        <w:rPr>
          <w:lang w:val="en-GB"/>
        </w:rPr>
      </w:pPr>
      <w:r w:rsidRPr="0031256D">
        <w:rPr>
          <w:lang w:val="en-GB"/>
        </w:rPr>
        <w:t>address:</w:t>
      </w:r>
    </w:p>
    <w:p w14:paraId="3CED4F93" w14:textId="77777777" w:rsidR="00A94672" w:rsidRPr="0031256D" w:rsidRDefault="00A94672" w:rsidP="00F3512C">
      <w:pPr>
        <w:rPr>
          <w:lang w:val="en-GB"/>
        </w:rPr>
      </w:pPr>
      <w:r w:rsidRPr="0031256D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7712948A" w14:textId="77777777" w:rsidR="00A94672" w:rsidRPr="0031256D" w:rsidRDefault="00A94672" w:rsidP="00A94672">
      <w:pPr>
        <w:rPr>
          <w:lang w:val="en-GB"/>
        </w:rPr>
      </w:pPr>
      <w:r w:rsidRPr="0031256D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1ED95FAE" w14:textId="77777777" w:rsidR="00A94672" w:rsidRPr="0000140F" w:rsidRDefault="00A94672" w:rsidP="00A94672">
      <w:pPr>
        <w:rPr>
          <w:lang w:val="en-GB"/>
        </w:rPr>
      </w:pPr>
      <w:r w:rsidRPr="00985BF5">
        <w:rPr>
          <w:lang w:val="en-GB"/>
        </w:rPr>
        <w:t>PESEL</w:t>
      </w:r>
      <w:r w:rsidR="00985BF5" w:rsidRPr="00985BF5">
        <w:rPr>
          <w:lang w:val="en-GB"/>
        </w:rPr>
        <w:t xml:space="preserve"> </w:t>
      </w:r>
      <w:r w:rsidR="00F2167E" w:rsidRPr="00F2167E">
        <w:rPr>
          <w:lang w:val="en-GB"/>
        </w:rPr>
        <w:t xml:space="preserve">(in the absence of PESEL, </w:t>
      </w:r>
      <w:r w:rsidR="0031256D">
        <w:rPr>
          <w:lang w:val="en-GB"/>
        </w:rPr>
        <w:t xml:space="preserve">please </w:t>
      </w:r>
      <w:r w:rsidR="00F2167E" w:rsidRPr="00F2167E">
        <w:rPr>
          <w:lang w:val="en-GB"/>
        </w:rPr>
        <w:t>give name, number and validity period of the identity document and name of the country that issued it):</w:t>
      </w:r>
    </w:p>
    <w:p w14:paraId="14385F45" w14:textId="77777777" w:rsidR="00A94672" w:rsidRPr="0000140F" w:rsidRDefault="00A94672" w:rsidP="00A94672">
      <w:pPr>
        <w:rPr>
          <w:lang w:val="en-GB"/>
        </w:rPr>
      </w:pPr>
      <w:r w:rsidRPr="0000140F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51AB915D" w14:textId="77777777" w:rsidR="00A94672" w:rsidRPr="0000140F" w:rsidRDefault="00A94672" w:rsidP="00A94672">
      <w:pPr>
        <w:rPr>
          <w:lang w:val="en-GB"/>
        </w:rPr>
      </w:pPr>
      <w:r w:rsidRPr="0000140F">
        <w:rPr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3DF47893" w14:textId="77777777" w:rsidR="00F3512C" w:rsidRPr="0000140F" w:rsidRDefault="00F3512C" w:rsidP="00A94672">
      <w:pPr>
        <w:rPr>
          <w:lang w:val="en-GB"/>
        </w:rPr>
      </w:pPr>
    </w:p>
    <w:p w14:paraId="66C2666F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lastRenderedPageBreak/>
        <w:t>I consent to:</w:t>
      </w:r>
    </w:p>
    <w:p w14:paraId="4AE091A8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t xml:space="preserve">1) participation of my child / </w:t>
      </w:r>
      <w:r w:rsidR="00D47E4B" w:rsidRPr="00D47E4B">
        <w:rPr>
          <w:lang w:val="en-GB"/>
        </w:rPr>
        <w:t>person under my legal care</w:t>
      </w:r>
      <w:r w:rsidR="00D47E4B">
        <w:rPr>
          <w:lang w:val="en-GB"/>
        </w:rPr>
        <w:t xml:space="preserve"> </w:t>
      </w:r>
      <w:r w:rsidRPr="00F3512C">
        <w:rPr>
          <w:lang w:val="en-GB"/>
        </w:rPr>
        <w:t>in recruitment for studies, including submitting an application</w:t>
      </w:r>
      <w:r w:rsidR="00D47E4B">
        <w:rPr>
          <w:lang w:val="en-GB"/>
        </w:rPr>
        <w:t xml:space="preserve"> </w:t>
      </w:r>
      <w:r w:rsidRPr="00F3512C">
        <w:rPr>
          <w:lang w:val="en-GB"/>
        </w:rPr>
        <w:t>for admission to studies conducted at the Medical University</w:t>
      </w:r>
      <w:r>
        <w:rPr>
          <w:lang w:val="en-GB"/>
        </w:rPr>
        <w:t xml:space="preserve"> of </w:t>
      </w:r>
      <w:r w:rsidRPr="00F3512C">
        <w:rPr>
          <w:lang w:val="en-GB"/>
        </w:rPr>
        <w:t xml:space="preserve">Białystok in the </w:t>
      </w:r>
      <w:r>
        <w:rPr>
          <w:lang w:val="en-GB"/>
        </w:rPr>
        <w:t>following field/fields of study</w:t>
      </w:r>
      <w:r w:rsidR="003A1DFA">
        <w:rPr>
          <w:rStyle w:val="Odwoanieprzypisudolnego"/>
          <w:lang w:val="en-GB"/>
        </w:rPr>
        <w:footnoteReference w:id="3"/>
      </w:r>
    </w:p>
    <w:p w14:paraId="2440B200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t xml:space="preserve">.................................................. .................................................. .................................................. </w:t>
      </w:r>
    </w:p>
    <w:p w14:paraId="60F966EA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t xml:space="preserve">2) filing by my child / </w:t>
      </w:r>
      <w:r w:rsidR="00D47E4B" w:rsidRPr="00D47E4B">
        <w:rPr>
          <w:lang w:val="en-GB"/>
        </w:rPr>
        <w:t>person under my legal care</w:t>
      </w:r>
      <w:r w:rsidR="00D47E4B">
        <w:rPr>
          <w:lang w:val="en-GB"/>
        </w:rPr>
        <w:t xml:space="preserve"> </w:t>
      </w:r>
      <w:r w:rsidRPr="00F3512C">
        <w:rPr>
          <w:lang w:val="en-GB"/>
        </w:rPr>
        <w:t>of an appeal against the decision not to be admitted</w:t>
      </w:r>
      <w:r w:rsidR="00D47E4B">
        <w:rPr>
          <w:lang w:val="en-GB"/>
        </w:rPr>
        <w:t xml:space="preserve"> to </w:t>
      </w:r>
      <w:r w:rsidRPr="00F3512C">
        <w:rPr>
          <w:lang w:val="en-GB"/>
        </w:rPr>
        <w:t>studies,</w:t>
      </w:r>
    </w:p>
    <w:p w14:paraId="5AEE12B2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t xml:space="preserve">3) my child / </w:t>
      </w:r>
      <w:r w:rsidR="00D47E4B" w:rsidRPr="00D47E4B">
        <w:rPr>
          <w:lang w:val="en-GB"/>
        </w:rPr>
        <w:t>person under my legal care</w:t>
      </w:r>
      <w:r w:rsidR="00D47E4B">
        <w:rPr>
          <w:b/>
          <w:lang w:val="en-GB"/>
        </w:rPr>
        <w:t xml:space="preserve"> </w:t>
      </w:r>
      <w:r w:rsidRPr="00F3512C">
        <w:rPr>
          <w:lang w:val="en-GB"/>
        </w:rPr>
        <w:t>undertak</w:t>
      </w:r>
      <w:r w:rsidR="0031256D">
        <w:rPr>
          <w:lang w:val="en-GB"/>
        </w:rPr>
        <w:t>ing</w:t>
      </w:r>
      <w:r w:rsidRPr="00F3512C">
        <w:rPr>
          <w:lang w:val="en-GB"/>
        </w:rPr>
        <w:t xml:space="preserve"> the studies indicated in point 1), possible</w:t>
      </w:r>
      <w:r w:rsidR="0031256D">
        <w:rPr>
          <w:lang w:val="en-GB"/>
        </w:rPr>
        <w:t xml:space="preserve"> </w:t>
      </w:r>
      <w:r w:rsidRPr="00F3512C">
        <w:rPr>
          <w:lang w:val="en-GB"/>
        </w:rPr>
        <w:t>submit</w:t>
      </w:r>
      <w:r w:rsidR="0031256D">
        <w:rPr>
          <w:lang w:val="en-GB"/>
        </w:rPr>
        <w:t>ting</w:t>
      </w:r>
      <w:r w:rsidRPr="00F3512C">
        <w:rPr>
          <w:lang w:val="en-GB"/>
        </w:rPr>
        <w:t xml:space="preserve"> a resignation from these studies as well as submit</w:t>
      </w:r>
      <w:r w:rsidR="0031256D">
        <w:rPr>
          <w:lang w:val="en-GB"/>
        </w:rPr>
        <w:t>ting</w:t>
      </w:r>
      <w:r w:rsidRPr="00F3512C">
        <w:rPr>
          <w:lang w:val="en-GB"/>
        </w:rPr>
        <w:t xml:space="preserve"> any other documents </w:t>
      </w:r>
      <w:r w:rsidR="00D47E4B">
        <w:rPr>
          <w:lang w:val="en-GB"/>
        </w:rPr>
        <w:t>and</w:t>
      </w:r>
      <w:r w:rsidR="0031256D">
        <w:rPr>
          <w:lang w:val="en-GB"/>
        </w:rPr>
        <w:t xml:space="preserve"> </w:t>
      </w:r>
      <w:r w:rsidRPr="00F3512C">
        <w:rPr>
          <w:lang w:val="en-GB"/>
        </w:rPr>
        <w:t>declarations related to the taking and course of the above-mentioned studies, including all requests and</w:t>
      </w:r>
      <w:r w:rsidR="00D47E4B">
        <w:rPr>
          <w:lang w:val="en-GB"/>
        </w:rPr>
        <w:t xml:space="preserve"> </w:t>
      </w:r>
      <w:r w:rsidRPr="00F3512C">
        <w:rPr>
          <w:lang w:val="en-GB"/>
        </w:rPr>
        <w:t>conclusions (also resulting in the creation of the Medical University of Bialystok</w:t>
      </w:r>
      <w:r w:rsidR="00D47E4B">
        <w:rPr>
          <w:lang w:val="en-GB"/>
        </w:rPr>
        <w:t xml:space="preserve"> </w:t>
      </w:r>
      <w:r w:rsidRPr="00F3512C">
        <w:rPr>
          <w:lang w:val="en-GB"/>
        </w:rPr>
        <w:t xml:space="preserve">financial </w:t>
      </w:r>
      <w:r w:rsidR="00D47E4B">
        <w:rPr>
          <w:lang w:val="en-GB"/>
        </w:rPr>
        <w:t>l</w:t>
      </w:r>
      <w:r w:rsidRPr="00F3512C">
        <w:rPr>
          <w:lang w:val="en-GB"/>
        </w:rPr>
        <w:t>iabilities);</w:t>
      </w:r>
    </w:p>
    <w:p w14:paraId="7A5021E2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t xml:space="preserve">4) submitting an application for a place for my child / </w:t>
      </w:r>
      <w:r w:rsidR="00D47E4B" w:rsidRPr="00D47E4B">
        <w:rPr>
          <w:lang w:val="en-GB"/>
        </w:rPr>
        <w:t>person under my legal care</w:t>
      </w:r>
      <w:r w:rsidR="00D47E4B">
        <w:rPr>
          <w:lang w:val="en-GB"/>
        </w:rPr>
        <w:t xml:space="preserve"> </w:t>
      </w:r>
      <w:r w:rsidRPr="00F3512C">
        <w:rPr>
          <w:lang w:val="en-GB"/>
        </w:rPr>
        <w:t>in a dormitory - I declare that I know and accept the resulting financial</w:t>
      </w:r>
      <w:r w:rsidR="00D47E4B">
        <w:rPr>
          <w:lang w:val="en-GB"/>
        </w:rPr>
        <w:t xml:space="preserve"> </w:t>
      </w:r>
      <w:r w:rsidR="00D47E4B" w:rsidRPr="00F3512C">
        <w:rPr>
          <w:lang w:val="en-GB"/>
        </w:rPr>
        <w:t>obligations</w:t>
      </w:r>
      <w:r w:rsidRPr="00F3512C">
        <w:rPr>
          <w:lang w:val="en-GB"/>
        </w:rPr>
        <w:t>;</w:t>
      </w:r>
    </w:p>
    <w:p w14:paraId="6F30D887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t xml:space="preserve">5) my child / </w:t>
      </w:r>
      <w:r w:rsidR="00134C7D" w:rsidRPr="00134C7D">
        <w:rPr>
          <w:lang w:val="en-GB"/>
        </w:rPr>
        <w:t xml:space="preserve">person under my legal care </w:t>
      </w:r>
      <w:r w:rsidRPr="00F3512C">
        <w:rPr>
          <w:lang w:val="en-GB"/>
        </w:rPr>
        <w:t>sign</w:t>
      </w:r>
      <w:r w:rsidR="00666DBB">
        <w:rPr>
          <w:lang w:val="en-GB"/>
        </w:rPr>
        <w:t>ing</w:t>
      </w:r>
      <w:r w:rsidRPr="00F3512C">
        <w:rPr>
          <w:lang w:val="en-GB"/>
        </w:rPr>
        <w:t xml:space="preserve"> a declaration of acquaintance</w:t>
      </w:r>
      <w:r w:rsidR="00D47E4B">
        <w:rPr>
          <w:lang w:val="en-GB"/>
        </w:rPr>
        <w:t xml:space="preserve"> </w:t>
      </w:r>
      <w:r w:rsidRPr="00F3512C">
        <w:rPr>
          <w:lang w:val="en-GB"/>
        </w:rPr>
        <w:t>with information about the processing of personal data.</w:t>
      </w:r>
    </w:p>
    <w:p w14:paraId="3FEFB5F1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t>I. I declare that I have read the conditions of payment for studies - I certify that</w:t>
      </w:r>
      <w:r w:rsidR="00D47E4B">
        <w:rPr>
          <w:lang w:val="en-GB"/>
        </w:rPr>
        <w:t xml:space="preserve"> </w:t>
      </w:r>
      <w:r w:rsidRPr="00F3512C">
        <w:rPr>
          <w:lang w:val="en-GB"/>
        </w:rPr>
        <w:t xml:space="preserve">I know and accept the </w:t>
      </w:r>
      <w:r w:rsidR="00D47E4B" w:rsidRPr="00F3512C">
        <w:rPr>
          <w:lang w:val="en-GB"/>
        </w:rPr>
        <w:t xml:space="preserve">financial </w:t>
      </w:r>
      <w:r w:rsidRPr="00F3512C">
        <w:rPr>
          <w:lang w:val="en-GB"/>
        </w:rPr>
        <w:t>obligations arising from entering on the list of admitted students;</w:t>
      </w:r>
    </w:p>
    <w:p w14:paraId="6A23C4FA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t xml:space="preserve">II. I confirm all statements, applications, requests, consents and other </w:t>
      </w:r>
      <w:r w:rsidR="00134C7D" w:rsidRPr="00134C7D">
        <w:rPr>
          <w:lang w:val="en-GB"/>
        </w:rPr>
        <w:t xml:space="preserve">legal </w:t>
      </w:r>
      <w:r w:rsidRPr="00134C7D">
        <w:rPr>
          <w:lang w:val="en-GB"/>
        </w:rPr>
        <w:t>activities</w:t>
      </w:r>
      <w:r w:rsidRPr="00F3512C">
        <w:rPr>
          <w:lang w:val="en-GB"/>
        </w:rPr>
        <w:t xml:space="preserve"> made so far by my child / </w:t>
      </w:r>
      <w:r w:rsidR="00D47E4B" w:rsidRPr="00D47E4B">
        <w:rPr>
          <w:lang w:val="en-GB"/>
        </w:rPr>
        <w:t>person under my legal care</w:t>
      </w:r>
      <w:r w:rsidR="00D47E4B">
        <w:rPr>
          <w:lang w:val="en-GB"/>
        </w:rPr>
        <w:t xml:space="preserve"> </w:t>
      </w:r>
      <w:r w:rsidRPr="00F3512C">
        <w:rPr>
          <w:lang w:val="en-GB"/>
        </w:rPr>
        <w:t>in connection with the recruitment and study at the Medical University</w:t>
      </w:r>
      <w:r w:rsidR="00D47E4B">
        <w:rPr>
          <w:lang w:val="en-GB"/>
        </w:rPr>
        <w:t xml:space="preserve"> of</w:t>
      </w:r>
      <w:r w:rsidRPr="00F3512C">
        <w:rPr>
          <w:lang w:val="en-GB"/>
        </w:rPr>
        <w:t xml:space="preserve"> Bialystok.</w:t>
      </w:r>
    </w:p>
    <w:p w14:paraId="79489045" w14:textId="77777777" w:rsidR="00F3512C" w:rsidRDefault="00F3512C" w:rsidP="00F3512C">
      <w:pPr>
        <w:rPr>
          <w:lang w:val="en-GB"/>
        </w:rPr>
      </w:pPr>
      <w:r w:rsidRPr="00F3512C">
        <w:rPr>
          <w:lang w:val="en-GB"/>
        </w:rPr>
        <w:t xml:space="preserve">I declare that: I will represent my child / </w:t>
      </w:r>
      <w:r w:rsidR="00D47E4B" w:rsidRPr="00D47E4B">
        <w:rPr>
          <w:lang w:val="en-GB"/>
        </w:rPr>
        <w:t>person under my legal care</w:t>
      </w:r>
      <w:r w:rsidR="00134C7D">
        <w:rPr>
          <w:lang w:val="en-GB"/>
        </w:rPr>
        <w:t xml:space="preserve"> 2</w:t>
      </w:r>
      <w:r w:rsidRPr="00F3512C">
        <w:rPr>
          <w:lang w:val="en-GB"/>
        </w:rPr>
        <w:t xml:space="preserve"> in all administrative, judicial and court </w:t>
      </w:r>
      <w:r w:rsidR="00134C7D" w:rsidRPr="00134C7D">
        <w:rPr>
          <w:lang w:val="en-GB"/>
        </w:rPr>
        <w:t xml:space="preserve">proceedings </w:t>
      </w:r>
      <w:r w:rsidRPr="00F3512C">
        <w:rPr>
          <w:lang w:val="en-GB"/>
        </w:rPr>
        <w:t xml:space="preserve">related to </w:t>
      </w:r>
      <w:r w:rsidR="00134C7D">
        <w:rPr>
          <w:lang w:val="en-GB"/>
        </w:rPr>
        <w:t xml:space="preserve">the </w:t>
      </w:r>
      <w:r w:rsidRPr="00F3512C">
        <w:rPr>
          <w:lang w:val="en-GB"/>
        </w:rPr>
        <w:t>application and</w:t>
      </w:r>
      <w:r w:rsidR="00134C7D">
        <w:rPr>
          <w:lang w:val="en-GB"/>
        </w:rPr>
        <w:t xml:space="preserve"> </w:t>
      </w:r>
      <w:r w:rsidRPr="00F3512C">
        <w:rPr>
          <w:lang w:val="en-GB"/>
        </w:rPr>
        <w:t>taking up studies at the Medical University of Bialystok.</w:t>
      </w:r>
    </w:p>
    <w:p w14:paraId="6FD3A505" w14:textId="77777777" w:rsidR="003A1DFA" w:rsidRPr="00F3512C" w:rsidRDefault="003A1DFA" w:rsidP="00F3512C">
      <w:pPr>
        <w:rPr>
          <w:lang w:val="en-GB"/>
        </w:rPr>
      </w:pPr>
    </w:p>
    <w:p w14:paraId="256E97B2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t>.................................................. ...........................................</w:t>
      </w:r>
    </w:p>
    <w:p w14:paraId="1EBE4A47" w14:textId="77777777" w:rsidR="00F3512C" w:rsidRPr="00F3512C" w:rsidRDefault="00F3512C" w:rsidP="00F3512C">
      <w:pPr>
        <w:rPr>
          <w:lang w:val="en-GB"/>
        </w:rPr>
      </w:pPr>
      <w:r w:rsidRPr="00F3512C">
        <w:rPr>
          <w:lang w:val="en-GB"/>
        </w:rPr>
        <w:t>(legible signature of the parent / legal representative)</w:t>
      </w:r>
    </w:p>
    <w:p w14:paraId="05344BA1" w14:textId="77777777" w:rsidR="00F3512C" w:rsidRPr="0031256D" w:rsidRDefault="00F3512C" w:rsidP="00F3512C">
      <w:pPr>
        <w:rPr>
          <w:lang w:val="en-GB"/>
        </w:rPr>
      </w:pPr>
      <w:r w:rsidRPr="0031256D">
        <w:rPr>
          <w:lang w:val="en-GB"/>
        </w:rPr>
        <w:t>.................................................. ...........................................</w:t>
      </w:r>
    </w:p>
    <w:p w14:paraId="42461E0E" w14:textId="77777777" w:rsidR="00F3512C" w:rsidRPr="0031256D" w:rsidRDefault="00F3512C" w:rsidP="00F3512C">
      <w:pPr>
        <w:rPr>
          <w:lang w:val="en-GB"/>
        </w:rPr>
      </w:pPr>
      <w:r w:rsidRPr="0031256D">
        <w:rPr>
          <w:lang w:val="en-GB"/>
        </w:rPr>
        <w:t>(place, date)</w:t>
      </w:r>
    </w:p>
    <w:p w14:paraId="16FBCC44" w14:textId="77777777" w:rsidR="008B4005" w:rsidRDefault="008B4005" w:rsidP="00F3512C">
      <w:pPr>
        <w:rPr>
          <w:lang w:val="en-GB"/>
        </w:rPr>
      </w:pPr>
    </w:p>
    <w:p w14:paraId="54D803A0" w14:textId="77777777" w:rsidR="008B4005" w:rsidRPr="00D47E4B" w:rsidRDefault="008B4005" w:rsidP="008B4005">
      <w:pPr>
        <w:pStyle w:val="Nagwek2"/>
        <w:rPr>
          <w:lang w:val="en-GB"/>
        </w:rPr>
      </w:pPr>
    </w:p>
    <w:sectPr w:rsidR="008B4005" w:rsidRPr="00D47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D440B" w14:textId="77777777" w:rsidR="00182DD0" w:rsidRDefault="00182DD0" w:rsidP="00134C7D">
      <w:pPr>
        <w:spacing w:after="0" w:line="240" w:lineRule="auto"/>
      </w:pPr>
      <w:r>
        <w:separator/>
      </w:r>
    </w:p>
  </w:endnote>
  <w:endnote w:type="continuationSeparator" w:id="0">
    <w:p w14:paraId="551F3EF6" w14:textId="77777777" w:rsidR="00182DD0" w:rsidRDefault="00182DD0" w:rsidP="0013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7ADF6" w14:textId="77777777" w:rsidR="00182DD0" w:rsidRDefault="00182DD0" w:rsidP="00134C7D">
      <w:pPr>
        <w:spacing w:after="0" w:line="240" w:lineRule="auto"/>
      </w:pPr>
      <w:r>
        <w:separator/>
      </w:r>
    </w:p>
  </w:footnote>
  <w:footnote w:type="continuationSeparator" w:id="0">
    <w:p w14:paraId="6A688918" w14:textId="77777777" w:rsidR="00182DD0" w:rsidRDefault="00182DD0" w:rsidP="00134C7D">
      <w:pPr>
        <w:spacing w:after="0" w:line="240" w:lineRule="auto"/>
      </w:pPr>
      <w:r>
        <w:continuationSeparator/>
      </w:r>
    </w:p>
  </w:footnote>
  <w:footnote w:id="1">
    <w:p w14:paraId="63693A2C" w14:textId="77777777" w:rsidR="00134C7D" w:rsidRPr="00134C7D" w:rsidRDefault="00134C7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134C7D">
        <w:rPr>
          <w:lang w:val="en-GB"/>
        </w:rPr>
        <w:t xml:space="preserve"> applies only to candidates for studies who will not be of legal age by the date of the commencement of the academic year to which the recruitment relates</w:t>
      </w:r>
    </w:p>
  </w:footnote>
  <w:footnote w:id="2">
    <w:p w14:paraId="56E98B17" w14:textId="77777777" w:rsidR="00134C7D" w:rsidRDefault="00134C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A1DFA" w:rsidRPr="003A1DFA">
        <w:t>delete as appropriate</w:t>
      </w:r>
    </w:p>
  </w:footnote>
  <w:footnote w:id="3">
    <w:p w14:paraId="5889DAC7" w14:textId="77777777" w:rsidR="003A1DFA" w:rsidRPr="003A1DFA" w:rsidRDefault="003A1DF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A1DFA">
        <w:rPr>
          <w:lang w:val="en-GB"/>
        </w:rPr>
        <w:t xml:space="preserve"> Here you should provide the names of all fields of study, degree level (unified, bachelor's degree) and mode of study (full-time, part-tim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72"/>
    <w:rsid w:val="0000140F"/>
    <w:rsid w:val="000F01ED"/>
    <w:rsid w:val="00134C7D"/>
    <w:rsid w:val="00182DD0"/>
    <w:rsid w:val="003038AA"/>
    <w:rsid w:val="0031256D"/>
    <w:rsid w:val="0039778A"/>
    <w:rsid w:val="003A1DFA"/>
    <w:rsid w:val="005109F9"/>
    <w:rsid w:val="005132A8"/>
    <w:rsid w:val="00532344"/>
    <w:rsid w:val="00635A95"/>
    <w:rsid w:val="00666DBB"/>
    <w:rsid w:val="007F3786"/>
    <w:rsid w:val="008B4005"/>
    <w:rsid w:val="008D24D1"/>
    <w:rsid w:val="008E24A2"/>
    <w:rsid w:val="009669C4"/>
    <w:rsid w:val="00985BF5"/>
    <w:rsid w:val="00A94672"/>
    <w:rsid w:val="00AA3338"/>
    <w:rsid w:val="00B71BB2"/>
    <w:rsid w:val="00D47E4B"/>
    <w:rsid w:val="00F2167E"/>
    <w:rsid w:val="00F235CC"/>
    <w:rsid w:val="00F3512C"/>
    <w:rsid w:val="00FA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6DC1"/>
  <w15:chartTrackingRefBased/>
  <w15:docId w15:val="{626B2035-6C0F-424E-919B-B8870C9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4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3512C"/>
  </w:style>
  <w:style w:type="character" w:customStyle="1" w:styleId="Nagwek1Znak">
    <w:name w:val="Nagłówek 1 Znak"/>
    <w:basedOn w:val="Domylnaczcionkaakapitu"/>
    <w:link w:val="Nagwek1"/>
    <w:uiPriority w:val="9"/>
    <w:rsid w:val="008B4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4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C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C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C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D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D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16727b5d71ed124660ec0ff1f69d9da2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1f131bdd4c9b5ebd72f3b9341360d777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DFDC-3CB9-461F-BAD9-5326AA96A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B5F66-141D-4592-8DFF-19D78554F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62E5-B1B3-4E7C-9AB8-124B749DD486}">
  <ds:schemaRefs>
    <ds:schemaRef ds:uri="b258f35c-0e29-45ee-af41-dc388c8c7cb7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d07685d0-b257-4a92-b5e4-9e107d543f9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DC3D30-6AAB-45BC-B3B6-A24915DC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awotczyńska</dc:creator>
  <cp:keywords/>
  <dc:description/>
  <cp:lastModifiedBy>Urszula Roszkowska</cp:lastModifiedBy>
  <cp:revision>2</cp:revision>
  <dcterms:created xsi:type="dcterms:W3CDTF">2022-05-19T12:26:00Z</dcterms:created>
  <dcterms:modified xsi:type="dcterms:W3CDTF">2022-05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